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C7061A" w14:paraId="6B4F6D81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B99299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5E39A4FD" w14:textId="77777777" w:rsidR="00C7061A" w:rsidRDefault="0020455A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647B5A98" w14:textId="77777777" w:rsidR="00C7061A" w:rsidRDefault="0020455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>Sistema</w:t>
            </w:r>
          </w:p>
        </w:tc>
      </w:tr>
      <w:tr w:rsidR="00512B66" w14:paraId="12512FD0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28EA78" w14:textId="77777777"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79B7DA21" w14:textId="77777777" w:rsidR="00512B66" w:rsidRDefault="00F562BB">
            <w:r>
              <w:t>Registrar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1D380A58" w14:textId="77777777" w:rsidR="00512B66" w:rsidRPr="006245C7" w:rsidRDefault="00567A6E">
            <w:pPr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708" w:type="dxa"/>
            <w:tcBorders>
              <w:left w:val="nil"/>
            </w:tcBorders>
          </w:tcPr>
          <w:p w14:paraId="09F18A3E" w14:textId="77777777" w:rsidR="00567A6E" w:rsidRDefault="00567A6E">
            <w:r>
              <w:t>281</w:t>
            </w:r>
          </w:p>
        </w:tc>
      </w:tr>
      <w:tr w:rsidR="00DC19BB" w14:paraId="2AA8F663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A3F662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602FF3CD" w14:textId="77777777" w:rsidR="00DC19BB" w:rsidRDefault="00F562BB">
            <w:r>
              <w:t>Ventas/Pedido</w:t>
            </w:r>
          </w:p>
        </w:tc>
      </w:tr>
      <w:tr w:rsidR="008F3E09" w14:paraId="1AA14BD8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00F18F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23FBA43" w14:textId="77777777"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1D988D5" w14:textId="77777777"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4163542E" w14:textId="77777777"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0BE485F1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E75CDC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1EE23107" w14:textId="77777777"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67F897F" w14:textId="77777777"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2CE5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45CAB091" w14:textId="77777777"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CE5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268A8A6F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F32B2B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03CBE871" w14:textId="77777777"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40A0E608" w14:textId="77777777"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77A59679" w14:textId="77777777"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14:paraId="20F76377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ED7C26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50C07DA5" w14:textId="77777777" w:rsidR="00C7061A" w:rsidRDefault="00F562BB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03A0F37E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50A9E65D" w14:textId="77777777" w:rsidR="00C7061A" w:rsidRDefault="00F562BB">
            <w:r>
              <w:t>No aplica</w:t>
            </w:r>
          </w:p>
        </w:tc>
      </w:tr>
      <w:tr w:rsidR="00CD204D" w14:paraId="69C9249F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AF925D" w14:textId="77777777"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638ED439" w14:textId="77777777" w:rsidR="00CD204D" w:rsidRDefault="0020455A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291" w:type="dxa"/>
            <w:gridSpan w:val="5"/>
            <w:tcBorders>
              <w:left w:val="nil"/>
            </w:tcBorders>
          </w:tcPr>
          <w:p w14:paraId="797071C2" w14:textId="77777777" w:rsidR="00CD204D" w:rsidRDefault="0020455A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14:paraId="1437E146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EDF6C" w14:textId="77777777"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581E0F25" w14:textId="77777777" w:rsidR="00D842C6" w:rsidRPr="00596BA0" w:rsidRDefault="00F562BB" w:rsidP="00567A6E">
            <w:r>
              <w:t>Dar de alta un nuevo pedido</w:t>
            </w:r>
            <w:r w:rsidR="00567A6E">
              <w:t xml:space="preserve"> asentando tipos y cantidades de productos, </w:t>
            </w:r>
            <w:r w:rsidR="0025635C">
              <w:t>así</w:t>
            </w:r>
            <w:r w:rsidR="00567A6E">
              <w:t xml:space="preserve"> como Viajante y Cliente en el caso que corresponda</w:t>
            </w:r>
          </w:p>
        </w:tc>
      </w:tr>
      <w:tr w:rsidR="00DC19BB" w14:paraId="0B5A4D58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CA044F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67142848" w14:textId="77777777" w:rsidR="00DC19BB" w:rsidRDefault="00567A6E">
            <w:r>
              <w:t>No aplica</w:t>
            </w:r>
          </w:p>
        </w:tc>
      </w:tr>
      <w:tr w:rsidR="005C249A" w14:paraId="183A4173" w14:textId="77777777" w:rsidTr="00517AF1">
        <w:trPr>
          <w:cantSplit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CDC3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50C36C6F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7423B9CF" w14:textId="77777777"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199C3216" w14:textId="77777777" w:rsidR="005C249A" w:rsidRDefault="0086545D" w:rsidP="005C249A">
            <w:pPr>
              <w:pStyle w:val="Prrafodelista"/>
              <w:numPr>
                <w:ilvl w:val="0"/>
                <w:numId w:val="1"/>
              </w:numPr>
            </w:pPr>
            <w:r>
              <w:t>El sistema registra el pedido con cada uno de los detalles correspondientes, vendedor y cliente en caso de haberlo.</w:t>
            </w:r>
          </w:p>
        </w:tc>
      </w:tr>
      <w:tr w:rsidR="005C249A" w14:paraId="290C1B29" w14:textId="77777777" w:rsidTr="00517AF1">
        <w:trPr>
          <w:cantSplit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88E2" w14:textId="77777777" w:rsidR="005C249A" w:rsidRDefault="005C249A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CA9111A" w14:textId="77777777"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2D020BD5" w14:textId="77777777" w:rsidR="00A0065F" w:rsidRDefault="000F335D" w:rsidP="000F335D">
            <w:pPr>
              <w:pStyle w:val="Prrafodelista"/>
              <w:numPr>
                <w:ilvl w:val="0"/>
                <w:numId w:val="1"/>
              </w:numPr>
            </w:pPr>
            <w:r>
              <w:t>El viajante decide no registrar el pedido</w:t>
            </w:r>
          </w:p>
          <w:p w14:paraId="428CA7BF" w14:textId="77777777" w:rsidR="000F335D" w:rsidRDefault="000F335D" w:rsidP="000F335D">
            <w:pPr>
              <w:pStyle w:val="Prrafodelista"/>
              <w:numPr>
                <w:ilvl w:val="0"/>
                <w:numId w:val="1"/>
              </w:numPr>
            </w:pPr>
            <w:r>
              <w:t>El viajante cancela el CU</w:t>
            </w:r>
          </w:p>
        </w:tc>
      </w:tr>
      <w:tr w:rsidR="005C249A" w14:paraId="24735833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C664" w14:textId="77777777"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3A5" w14:textId="77777777"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14:paraId="68C4DF4B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6C66" w14:textId="77777777" w:rsidR="005C249A" w:rsidRPr="008F3E09" w:rsidRDefault="00567A6E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Viajante selecciona la opción </w:t>
            </w:r>
            <w:r>
              <w:rPr>
                <w:i/>
              </w:rPr>
              <w:t>Registrar</w:t>
            </w:r>
            <w:r w:rsidR="00CA7CDC">
              <w:rPr>
                <w:i/>
              </w:rPr>
              <w:t xml:space="preserve"> </w:t>
            </w:r>
            <w:r>
              <w:rPr>
                <w:i/>
              </w:rPr>
              <w:t>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7705" w14:textId="77777777" w:rsidR="00E31140" w:rsidRPr="00960403" w:rsidRDefault="00E31140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BC7D2C" w14:paraId="30CCFA41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3056" w14:textId="77777777" w:rsidR="00BC7D2C" w:rsidRDefault="00BC7D2C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pregunta al Viajante si desea asigna</w:t>
            </w:r>
            <w:r w:rsidR="00EE40A4">
              <w:t>r un cliente al pedido y es así</w:t>
            </w:r>
            <w: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4942" w14:textId="77777777" w:rsidR="00BC7D2C" w:rsidRDefault="00BC7D2C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no quiere asignar un cliente.</w:t>
            </w:r>
          </w:p>
          <w:p w14:paraId="22F51FAD" w14:textId="77777777" w:rsidR="00BC7D2C" w:rsidRPr="00960403" w:rsidRDefault="003B3975" w:rsidP="00BC7D2C">
            <w:pPr>
              <w:pStyle w:val="Prrafodelista"/>
              <w:numPr>
                <w:ilvl w:val="2"/>
                <w:numId w:val="3"/>
              </w:numPr>
            </w:pPr>
            <w:r>
              <w:t>Ir a paso 7</w:t>
            </w:r>
            <w:r w:rsidR="00BC7D2C">
              <w:t>.</w:t>
            </w:r>
          </w:p>
        </w:tc>
      </w:tr>
      <w:tr w:rsidR="00567A6E" w14:paraId="0E676245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5140" w14:textId="77777777" w:rsidR="00567A6E" w:rsidRDefault="009070E9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el CUIT del Cliente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E295" w14:textId="77777777" w:rsidR="007A78DA" w:rsidRPr="00960403" w:rsidRDefault="007A78DA" w:rsidP="00A0065F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 w:rsidRPr="009070E9">
              <w:rPr>
                <w:color w:val="FF0000"/>
              </w:rPr>
              <w:t xml:space="preserve"> </w:t>
            </w:r>
          </w:p>
        </w:tc>
      </w:tr>
      <w:tr w:rsidR="00567A6E" w14:paraId="78C172F9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B986" w14:textId="77777777" w:rsidR="00567A6E" w:rsidRDefault="009070E9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conoce el CUIT del Cliente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15F5" w14:textId="77777777" w:rsidR="00567A6E" w:rsidRPr="00CA7CDC" w:rsidRDefault="00CA7CDC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</w:t>
            </w:r>
            <w:r w:rsidR="00957E68">
              <w:t>Viajante</w:t>
            </w:r>
            <w:r>
              <w:t xml:space="preserve"> </w:t>
            </w:r>
            <w:r w:rsidR="009070E9">
              <w:t xml:space="preserve">no conoce el CUIT del Cliente y </w:t>
            </w:r>
            <w:r>
              <w:t xml:space="preserve">selecciona </w:t>
            </w:r>
            <w:r w:rsidR="009070E9">
              <w:t xml:space="preserve">la opción </w:t>
            </w:r>
            <w:r w:rsidR="009070E9">
              <w:rPr>
                <w:i/>
              </w:rPr>
              <w:t>Buscar</w:t>
            </w:r>
            <w:r>
              <w:rPr>
                <w:i/>
              </w:rPr>
              <w:t>.</w:t>
            </w:r>
          </w:p>
          <w:p w14:paraId="22022E66" w14:textId="77777777" w:rsidR="009070E9" w:rsidRDefault="009070E9" w:rsidP="009070E9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 w:rsidR="00AF1519" w:rsidRPr="00AF1519">
              <w:rPr>
                <w:b/>
              </w:rPr>
              <w:t xml:space="preserve">206. </w:t>
            </w:r>
            <w:r w:rsidRPr="00AF1519">
              <w:rPr>
                <w:b/>
              </w:rPr>
              <w:t>Consultar Cliente</w:t>
            </w:r>
          </w:p>
          <w:p w14:paraId="48BAC317" w14:textId="77777777" w:rsidR="009070E9" w:rsidRDefault="009070E9" w:rsidP="009070E9">
            <w:pPr>
              <w:pStyle w:val="Prrafodelista"/>
              <w:numPr>
                <w:ilvl w:val="3"/>
                <w:numId w:val="3"/>
              </w:numPr>
            </w:pPr>
            <w:r>
              <w:t>Se Encuentra el Cliente. (Éxito)</w:t>
            </w:r>
          </w:p>
          <w:p w14:paraId="3FDB207F" w14:textId="77777777" w:rsidR="009070E9" w:rsidRDefault="009070E9" w:rsidP="009070E9">
            <w:pPr>
              <w:pStyle w:val="Prrafodelista"/>
              <w:numPr>
                <w:ilvl w:val="4"/>
                <w:numId w:val="3"/>
              </w:numPr>
            </w:pPr>
            <w:r>
              <w:t>Seguir en Paso</w:t>
            </w:r>
            <w:r w:rsidR="00E45822">
              <w:t xml:space="preserve"> 5.</w:t>
            </w:r>
          </w:p>
          <w:p w14:paraId="547A8B7E" w14:textId="77777777" w:rsidR="009070E9" w:rsidRDefault="009070E9" w:rsidP="009070E9">
            <w:pPr>
              <w:pStyle w:val="Prrafodelista"/>
              <w:numPr>
                <w:ilvl w:val="3"/>
                <w:numId w:val="3"/>
              </w:numPr>
            </w:pPr>
            <w:r>
              <w:t>No se Encuentra el Cliente. (Fracaso)</w:t>
            </w:r>
          </w:p>
          <w:p w14:paraId="7C463510" w14:textId="77777777" w:rsidR="00E45822" w:rsidRPr="009070E9" w:rsidRDefault="00E45822" w:rsidP="00E45822">
            <w:pPr>
              <w:pStyle w:val="Prrafodelista"/>
              <w:numPr>
                <w:ilvl w:val="4"/>
                <w:numId w:val="3"/>
              </w:numPr>
            </w:pPr>
            <w:r>
              <w:t>Ir a Paso 4</w:t>
            </w:r>
          </w:p>
          <w:p w14:paraId="2C6EB447" w14:textId="77777777" w:rsidR="009070E9" w:rsidRDefault="00E45822" w:rsidP="009070E9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iajante elige la opción </w:t>
            </w:r>
            <w:r>
              <w:rPr>
                <w:i/>
              </w:rPr>
              <w:t>Nuevo.</w:t>
            </w:r>
          </w:p>
          <w:p w14:paraId="2E06DF3C" w14:textId="77777777" w:rsidR="00CA7CDC" w:rsidRPr="006F3D08" w:rsidRDefault="00CA7CDC" w:rsidP="00CA7CDC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</w:t>
            </w:r>
            <w:r w:rsidR="00E45822">
              <w:t xml:space="preserve">CU </w:t>
            </w:r>
            <w:r w:rsidR="00E45822">
              <w:rPr>
                <w:b/>
              </w:rPr>
              <w:t>201.</w:t>
            </w:r>
            <w:r w:rsidRPr="00A0065F">
              <w:rPr>
                <w:b/>
              </w:rPr>
              <w:t xml:space="preserve"> Registrar Cliente.</w:t>
            </w:r>
          </w:p>
          <w:p w14:paraId="58AED9A9" w14:textId="77777777" w:rsidR="00E45822" w:rsidRDefault="00E45822" w:rsidP="00E45822">
            <w:pPr>
              <w:pStyle w:val="Prrafodelista"/>
              <w:numPr>
                <w:ilvl w:val="3"/>
                <w:numId w:val="3"/>
              </w:numPr>
            </w:pPr>
            <w:r>
              <w:t>El Cliente se registra con éxito.</w:t>
            </w:r>
          </w:p>
          <w:p w14:paraId="46E11291" w14:textId="77777777" w:rsidR="00E45822" w:rsidRDefault="00E45822" w:rsidP="00E45822">
            <w:pPr>
              <w:pStyle w:val="Prrafodelista"/>
              <w:numPr>
                <w:ilvl w:val="4"/>
                <w:numId w:val="3"/>
              </w:numPr>
            </w:pPr>
            <w:r>
              <w:t>Ir a Paso 5</w:t>
            </w:r>
          </w:p>
          <w:p w14:paraId="43922D47" w14:textId="77777777" w:rsidR="00CA7CDC" w:rsidRDefault="00CA7CDC" w:rsidP="00CA7CDC">
            <w:pPr>
              <w:pStyle w:val="Prrafodelista"/>
              <w:numPr>
                <w:ilvl w:val="3"/>
                <w:numId w:val="3"/>
              </w:numPr>
            </w:pPr>
            <w:r>
              <w:t xml:space="preserve">El registro </w:t>
            </w:r>
            <w:r w:rsidR="00E45822">
              <w:t>del Cliente</w:t>
            </w:r>
            <w:r>
              <w:t xml:space="preserve"> fracasa.</w:t>
            </w:r>
          </w:p>
          <w:p w14:paraId="59DFC626" w14:textId="77777777" w:rsidR="00CA7CDC" w:rsidRPr="00960403" w:rsidRDefault="00E45822" w:rsidP="00A0065F">
            <w:pPr>
              <w:pStyle w:val="Prrafodelista"/>
              <w:numPr>
                <w:ilvl w:val="4"/>
                <w:numId w:val="3"/>
              </w:numPr>
            </w:pPr>
            <w:r>
              <w:t>Ir a Paso 4.</w:t>
            </w:r>
          </w:p>
        </w:tc>
      </w:tr>
      <w:tr w:rsidR="003B3975" w14:paraId="327781A6" w14:textId="77777777" w:rsidTr="001F5A0E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AC20" w14:textId="77777777" w:rsidR="003B3975" w:rsidRDefault="003B3975" w:rsidP="001F5A0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</w:t>
            </w:r>
            <w:r w:rsidR="00E45822">
              <w:t>muestra los datos del Cliente: Razón Social</w:t>
            </w:r>
            <w:r>
              <w:t xml:space="preserve"> y </w:t>
            </w:r>
            <w:r w:rsidR="00E45822">
              <w:t>Responsable</w:t>
            </w:r>
            <w:r w:rsidR="00BC7D2C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103C" w14:textId="77777777" w:rsidR="003B3975" w:rsidRDefault="003B3975" w:rsidP="00A0065F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3B3975" w:rsidRPr="003B3975" w14:paraId="65CC37B0" w14:textId="77777777" w:rsidTr="001F5A0E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8B75" w14:textId="77777777" w:rsidR="003B3975" w:rsidRPr="006F2C1F" w:rsidRDefault="003B3975" w:rsidP="001F5A0E">
            <w:pPr>
              <w:pStyle w:val="Prrafodelista"/>
              <w:numPr>
                <w:ilvl w:val="0"/>
                <w:numId w:val="3"/>
              </w:numPr>
              <w:ind w:hanging="198"/>
            </w:pPr>
            <w:r w:rsidRPr="006F2C1F">
              <w:t xml:space="preserve">El sistema solicita que se </w:t>
            </w:r>
            <w:r w:rsidR="001E2EF6" w:rsidRPr="006F2C1F">
              <w:t>seleccione</w:t>
            </w:r>
            <w:r w:rsidRPr="006F2C1F">
              <w:t xml:space="preserve"> el domicilio de </w:t>
            </w:r>
            <w:r w:rsidR="003613C8" w:rsidRPr="006F2C1F">
              <w:t>envío</w:t>
            </w:r>
            <w:r w:rsidRPr="006F2C1F">
              <w:t xml:space="preserve"> y el Viajante lo </w:t>
            </w:r>
            <w:r w:rsidR="001E2EF6" w:rsidRPr="006F2C1F">
              <w:t>selecciona</w:t>
            </w:r>
            <w:r w:rsidR="00E45822" w:rsidRPr="006F2C1F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CC4A" w14:textId="77777777" w:rsidR="000B6D36" w:rsidRPr="006F2C1F" w:rsidRDefault="000B6D36" w:rsidP="001E2EF6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 w:rsidRPr="006F2C1F">
              <w:t xml:space="preserve">El Viajante selecciona la opción </w:t>
            </w:r>
            <w:r w:rsidRPr="006F2C1F">
              <w:rPr>
                <w:i/>
              </w:rPr>
              <w:t>Ingrese uno nuevo.</w:t>
            </w:r>
          </w:p>
          <w:p w14:paraId="14B102FC" w14:textId="77777777" w:rsidR="003B3975" w:rsidRPr="006F2C1F" w:rsidRDefault="003B3975" w:rsidP="00A0065F">
            <w:pPr>
              <w:pStyle w:val="Prrafodelista"/>
              <w:numPr>
                <w:ilvl w:val="2"/>
                <w:numId w:val="3"/>
              </w:numPr>
            </w:pPr>
            <w:r w:rsidRPr="006F2C1F">
              <w:t xml:space="preserve">El viajante ingresa </w:t>
            </w:r>
            <w:r w:rsidR="001E2EF6" w:rsidRPr="006F2C1F">
              <w:t>un nuevo</w:t>
            </w:r>
            <w:r w:rsidRPr="006F2C1F">
              <w:t xml:space="preserve"> domicilio de envío.</w:t>
            </w:r>
          </w:p>
        </w:tc>
      </w:tr>
      <w:tr w:rsidR="003B3975" w14:paraId="2EF0C2C4" w14:textId="77777777" w:rsidTr="001F5A0E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5957" w14:textId="77777777" w:rsidR="003B3975" w:rsidRDefault="003B3975" w:rsidP="001F5A0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el ingreso de una fecha estimada de entrega y el Viajante la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48DB" w14:textId="77777777" w:rsidR="003B3975" w:rsidRDefault="003B3975" w:rsidP="001E2EF6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67A6E" w14:paraId="0EED7F95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9E6F" w14:textId="77777777" w:rsidR="00567A6E" w:rsidRDefault="00BC7D2C" w:rsidP="00517AF1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 xml:space="preserve">El </w:t>
            </w:r>
            <w:r w:rsidR="00CA7CDC">
              <w:t xml:space="preserve">sistema </w:t>
            </w:r>
            <w:r w:rsidR="00517AF1">
              <w:t xml:space="preserve">solicita que por cada producto a ingresar en la orden se ingrese su código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023C" w14:textId="77777777" w:rsidR="00567A6E" w:rsidRPr="00960403" w:rsidRDefault="00567A6E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67A6E" w14:paraId="16B939D0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2B0E" w14:textId="77777777" w:rsidR="00567A6E" w:rsidRDefault="00517AF1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abe el código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8D34" w14:textId="77777777" w:rsidR="00567A6E" w:rsidRDefault="00517AF1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iajante no sabe el código y selecciona la opción </w:t>
            </w:r>
            <w:r>
              <w:rPr>
                <w:i/>
              </w:rPr>
              <w:t>Consultar Producto.</w:t>
            </w:r>
          </w:p>
          <w:p w14:paraId="4D19EAEB" w14:textId="77777777" w:rsidR="00517AF1" w:rsidRPr="00517AF1" w:rsidRDefault="00517AF1" w:rsidP="00517AF1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>
              <w:rPr>
                <w:i/>
              </w:rPr>
              <w:t>Consultar Producto.</w:t>
            </w:r>
          </w:p>
          <w:p w14:paraId="765609EB" w14:textId="77777777" w:rsidR="00517AF1" w:rsidRDefault="00517AF1" w:rsidP="00517AF1">
            <w:pPr>
              <w:pStyle w:val="Prrafodelista"/>
              <w:numPr>
                <w:ilvl w:val="3"/>
                <w:numId w:val="3"/>
              </w:numPr>
            </w:pPr>
            <w:r>
              <w:t>Se encuentra el producto. (éxito)</w:t>
            </w:r>
          </w:p>
          <w:p w14:paraId="5DC76053" w14:textId="77777777" w:rsidR="00517AF1" w:rsidRDefault="00517AF1" w:rsidP="00517AF1">
            <w:pPr>
              <w:pStyle w:val="Prrafodelista"/>
              <w:numPr>
                <w:ilvl w:val="4"/>
                <w:numId w:val="3"/>
              </w:numPr>
            </w:pPr>
            <w:r>
              <w:t>Continua el cur</w:t>
            </w:r>
            <w:r w:rsidR="00EE40A4">
              <w:t>s</w:t>
            </w:r>
            <w:r>
              <w:t>o normal</w:t>
            </w:r>
          </w:p>
          <w:p w14:paraId="44C735FB" w14:textId="77777777" w:rsidR="00517AF1" w:rsidRDefault="00517AF1" w:rsidP="00517AF1">
            <w:pPr>
              <w:pStyle w:val="Prrafodelista"/>
              <w:numPr>
                <w:ilvl w:val="3"/>
                <w:numId w:val="3"/>
              </w:numPr>
            </w:pPr>
            <w:r>
              <w:t>No se encuentra el producto. (fracaso).</w:t>
            </w:r>
          </w:p>
          <w:p w14:paraId="296EB241" w14:textId="77777777" w:rsidR="00EE40A4" w:rsidRPr="00960403" w:rsidRDefault="009666AD" w:rsidP="00EE40A4">
            <w:pPr>
              <w:pStyle w:val="Prrafodelista"/>
              <w:numPr>
                <w:ilvl w:val="4"/>
                <w:numId w:val="3"/>
              </w:numPr>
            </w:pPr>
            <w:r>
              <w:t xml:space="preserve">Ir a paso </w:t>
            </w:r>
            <w:r w:rsidR="00BB7731">
              <w:t>8</w:t>
            </w:r>
            <w:r w:rsidR="00EE40A4">
              <w:t>.</w:t>
            </w:r>
          </w:p>
        </w:tc>
      </w:tr>
      <w:tr w:rsidR="00BB7731" w14:paraId="15222E30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9E01" w14:textId="77777777" w:rsidR="00BB7731" w:rsidRDefault="00BB7731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la cantidad disponible y solicita que se ingrese la cantidad desea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641B" w14:textId="77777777" w:rsidR="00BB7731" w:rsidRPr="00960403" w:rsidRDefault="00BB7731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BB7731" w14:paraId="481671C4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9AC3" w14:textId="77777777" w:rsidR="00BB7731" w:rsidRDefault="00BB7731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una cantidad menor o igual al stock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14F1" w14:textId="77777777" w:rsidR="00BB7731" w:rsidRDefault="00BB7731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ingresa una cantidad mayor al stock</w:t>
            </w:r>
          </w:p>
          <w:p w14:paraId="50181CD2" w14:textId="77777777" w:rsidR="00BB7731" w:rsidRPr="00960403" w:rsidRDefault="00BB7731" w:rsidP="00BB7731">
            <w:pPr>
              <w:pStyle w:val="Prrafodelista"/>
              <w:numPr>
                <w:ilvl w:val="2"/>
                <w:numId w:val="3"/>
              </w:numPr>
            </w:pPr>
            <w:r>
              <w:t>Ir a paso 10.</w:t>
            </w:r>
          </w:p>
        </w:tc>
      </w:tr>
      <w:tr w:rsidR="00567A6E" w14:paraId="322AC8CA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3F00" w14:textId="77777777" w:rsidR="00567A6E" w:rsidRDefault="00EE40A4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muestra </w:t>
            </w:r>
            <w:r w:rsidR="00AF1519">
              <w:t>el</w:t>
            </w:r>
            <w:r w:rsidR="005442EC">
              <w:t xml:space="preserve"> precio sugerido de venta</w:t>
            </w:r>
            <w:r>
              <w:t xml:space="preserve"> y solicita que se ingrese </w:t>
            </w:r>
            <w:r w:rsidR="00AF1519">
              <w:t>el precio real</w:t>
            </w:r>
            <w:r w:rsidR="00BB7731">
              <w:t xml:space="preserve"> </w:t>
            </w:r>
            <w:r w:rsidR="00AF1519">
              <w:t xml:space="preserve">de </w:t>
            </w:r>
            <w:r w:rsidR="00BB7731">
              <w:t xml:space="preserve">venta </w:t>
            </w:r>
            <w:r w:rsidR="005442EC">
              <w:t xml:space="preserve">por unidad </w:t>
            </w:r>
            <w:r w:rsidR="00BB7731">
              <w:t>y el viajante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1D3" w14:textId="77777777" w:rsidR="00567A6E" w:rsidRPr="00960403" w:rsidRDefault="00567A6E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67A6E" w14:paraId="7B454FFB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EC2" w14:textId="77777777" w:rsidR="00567A6E" w:rsidRDefault="00BB7731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viajante selecciona Agregar. </w:t>
            </w:r>
            <w:r w:rsidR="00EE40A4">
              <w:t xml:space="preserve">El sistema </w:t>
            </w:r>
            <w:r>
              <w:t xml:space="preserve">carga el producto en una tabla mostrando del producto: </w:t>
            </w:r>
            <w:r w:rsidR="00AF1519">
              <w:t>código, marca, modelo, tamaño y</w:t>
            </w:r>
            <w:r w:rsidR="00EE40A4">
              <w:t xml:space="preserve"> color</w:t>
            </w:r>
            <w:r w:rsidR="00AF1519">
              <w:t xml:space="preserve"> y precio real de vent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D5FF" w14:textId="77777777" w:rsidR="00567A6E" w:rsidRPr="00960403" w:rsidRDefault="00567A6E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67A6E" w14:paraId="7C809837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40CD" w14:textId="77777777" w:rsidR="00567A6E" w:rsidRDefault="00E66730" w:rsidP="00E66730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resta de la cantidad e stock del producto la cantidad ingresada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D29C" w14:textId="77777777" w:rsidR="00567A6E" w:rsidRPr="00960403" w:rsidRDefault="00567A6E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67A6E" w14:paraId="51F7BE74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653F" w14:textId="77777777" w:rsidR="00567A6E" w:rsidRDefault="00E66730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pregunta si el viajante desea ingresar más productos y no es así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80D" w14:textId="77777777" w:rsidR="00567A6E" w:rsidRDefault="00E66730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desea registrar más productos.</w:t>
            </w:r>
          </w:p>
          <w:p w14:paraId="6B986F6E" w14:textId="77777777" w:rsidR="00E66730" w:rsidRPr="00960403" w:rsidRDefault="003B3975" w:rsidP="00E66730">
            <w:pPr>
              <w:pStyle w:val="Prrafodelista"/>
              <w:numPr>
                <w:ilvl w:val="2"/>
                <w:numId w:val="3"/>
              </w:numPr>
            </w:pPr>
            <w:r>
              <w:t xml:space="preserve">Ir a paso </w:t>
            </w:r>
            <w:r w:rsidR="00AF1519">
              <w:t>8</w:t>
            </w:r>
            <w:r w:rsidR="00E66730">
              <w:t>.</w:t>
            </w:r>
          </w:p>
        </w:tc>
      </w:tr>
      <w:tr w:rsidR="0086545D" w14:paraId="62013A34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4CC5" w14:textId="77777777" w:rsidR="0086545D" w:rsidRDefault="0003006E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que se ingrese un descuento en caso de haberlo y el Viajante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93B" w14:textId="77777777" w:rsidR="0086545D" w:rsidRDefault="0003006E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no ingresa el descuento.</w:t>
            </w:r>
          </w:p>
        </w:tc>
      </w:tr>
      <w:tr w:rsidR="00567A6E" w14:paraId="555D6ACB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BAC6" w14:textId="77777777" w:rsidR="00567A6E" w:rsidRDefault="00E66730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un resumen del pedido y pregunta al Viajero si desea registrarl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2EA0" w14:textId="77777777" w:rsidR="00567A6E" w:rsidRPr="00960403" w:rsidRDefault="00567A6E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E66730" w14:paraId="5B44A35A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D033" w14:textId="77777777" w:rsidR="00E66730" w:rsidRDefault="00E66730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ero da la orden de registro de 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284A" w14:textId="77777777" w:rsidR="00E66730" w:rsidRDefault="00E66730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ero no desea registrar el pedido.</w:t>
            </w:r>
          </w:p>
          <w:p w14:paraId="035C9127" w14:textId="77777777" w:rsidR="00E66730" w:rsidRDefault="00E66730" w:rsidP="00E66730">
            <w:pPr>
              <w:pStyle w:val="Prrafodelista"/>
              <w:numPr>
                <w:ilvl w:val="2"/>
                <w:numId w:val="3"/>
              </w:numPr>
            </w:pPr>
            <w:r w:rsidRPr="00E66730">
              <w:t>El sistema busca uno por uno los productos y vuelve a sumar las cantidades restadas.</w:t>
            </w:r>
          </w:p>
          <w:p w14:paraId="113938CC" w14:textId="77777777" w:rsidR="00E66730" w:rsidRPr="00960403" w:rsidRDefault="00E66730" w:rsidP="00E66730">
            <w:pPr>
              <w:pStyle w:val="Prrafodelista"/>
              <w:numPr>
                <w:ilvl w:val="2"/>
                <w:numId w:val="3"/>
              </w:numPr>
            </w:pPr>
            <w:r>
              <w:t>Se cancela el CU.</w:t>
            </w:r>
          </w:p>
        </w:tc>
      </w:tr>
      <w:tr w:rsidR="00E66730" w14:paraId="22379F4B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AB34" w14:textId="77777777" w:rsidR="00E66730" w:rsidRDefault="0086545D" w:rsidP="006F2C1F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 xml:space="preserve">El sistema </w:t>
            </w:r>
            <w:r w:rsidR="0003006E">
              <w:t>registra el pedido generándole un nuevo Nro. de pedido y asignándole el Viajan</w:t>
            </w:r>
            <w:bookmarkStart w:id="1" w:name="_GoBack"/>
            <w:bookmarkEnd w:id="1"/>
            <w:r w:rsidR="0003006E">
              <w:t xml:space="preserve">te correspondiente a la sesión actual, la fecha de pedido correspondiente a la fecha actual del sistema, el estado de “Pendiente”, los detalles correspondientes, la fecha estimada de entrega, el domicilio de envío,  </w:t>
            </w:r>
            <w:r w:rsidR="003B3975">
              <w:t>y el descuento y cliente en caso de haberlos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DF3A" w14:textId="77777777" w:rsidR="00E66730" w:rsidRPr="00960403" w:rsidRDefault="00E66730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E66730" w14:paraId="4854B831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D750" w14:textId="77777777" w:rsidR="00E66730" w:rsidRDefault="00E66730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F474" w14:textId="77777777" w:rsidR="00E66730" w:rsidRPr="00960403" w:rsidRDefault="00E66730" w:rsidP="00033006">
            <w:pPr>
              <w:pStyle w:val="Prrafodelista"/>
              <w:ind w:left="230"/>
            </w:pPr>
          </w:p>
        </w:tc>
      </w:tr>
      <w:tr w:rsidR="00654C01" w14:paraId="19042E6C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1686" w14:textId="77777777" w:rsidR="00654C01" w:rsidRPr="00654C01" w:rsidRDefault="00654C01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1402" w14:textId="77777777" w:rsidR="00654C01" w:rsidRDefault="00E66730" w:rsidP="00E66730">
            <w:r>
              <w:t>El Viajante podrá cancelar el caso de uso en cualquier momento hasta que comience a agregar productos. De ahí en más solo p</w:t>
            </w:r>
            <w:r w:rsidR="003B3975">
              <w:t xml:space="preserve">odrá hacerlo mediante el paso </w:t>
            </w:r>
            <w:r w:rsidR="003613C8">
              <w:t>18</w:t>
            </w:r>
            <w:r>
              <w:t>.A.</w:t>
            </w:r>
          </w:p>
          <w:p w14:paraId="176857FC" w14:textId="77777777" w:rsidR="00654C01" w:rsidRPr="00A0065F" w:rsidRDefault="00AF1519" w:rsidP="00E66730">
            <w:pPr>
              <w:rPr>
                <w:i/>
              </w:rPr>
            </w:pPr>
            <w:r>
              <w:t xml:space="preserve">El Viajante puede seleccionar en cualquier momento la opción </w:t>
            </w:r>
            <w:r>
              <w:rPr>
                <w:i/>
              </w:rPr>
              <w:t>Sin Cliente.</w:t>
            </w:r>
          </w:p>
        </w:tc>
      </w:tr>
      <w:tr w:rsidR="00654C01" w14:paraId="06430292" w14:textId="77777777" w:rsidTr="00517AF1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75B0D6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Requerimientos No Funcionales</w:t>
            </w:r>
            <w:r w:rsidR="00067369">
              <w:rPr>
                <w:b/>
              </w:rPr>
              <w:t>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DE625" w14:textId="77777777" w:rsidR="00654C01" w:rsidRDefault="00654C01" w:rsidP="00654C01">
            <w:r>
              <w:t>No aplica</w:t>
            </w:r>
          </w:p>
        </w:tc>
      </w:tr>
      <w:tr w:rsidR="00654C01" w14:paraId="48B4255F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64872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Exten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61A19" w14:textId="77777777" w:rsidR="00654C01" w:rsidRPr="00E66730" w:rsidRDefault="00E66730" w:rsidP="00654C01">
            <w:pPr>
              <w:rPr>
                <w:i/>
              </w:rPr>
            </w:pPr>
            <w:r w:rsidRPr="00E66730">
              <w:rPr>
                <w:i/>
              </w:rPr>
              <w:t>Consultar Producto, Registrar Cliente</w:t>
            </w:r>
          </w:p>
        </w:tc>
      </w:tr>
      <w:tr w:rsidR="00654C01" w14:paraId="06F869CA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0A83C1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Inclu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D5F94" w14:textId="77777777" w:rsidR="00654C01" w:rsidRPr="00067369" w:rsidRDefault="00067369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654C01" w14:paraId="0280CFD2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F26A1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onde se Incluy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9A377" w14:textId="77777777" w:rsidR="00654C01" w:rsidRDefault="00067369" w:rsidP="00654C01">
            <w:r>
              <w:t>No aplica</w:t>
            </w:r>
          </w:p>
        </w:tc>
      </w:tr>
      <w:tr w:rsidR="00654C01" w14:paraId="7A2DD12A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B16FA0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al que se Extiend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419C8" w14:textId="77777777" w:rsidR="00654C01" w:rsidRDefault="00067369" w:rsidP="00654C01">
            <w:r>
              <w:t>No aplica</w:t>
            </w:r>
          </w:p>
        </w:tc>
      </w:tr>
      <w:tr w:rsidR="00654C01" w14:paraId="00C59CA9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BE2B59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e Generalizac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1CF2B" w14:textId="77777777" w:rsidR="00654C01" w:rsidRDefault="00067369" w:rsidP="00654C01">
            <w:r>
              <w:t>No aplica</w:t>
            </w:r>
          </w:p>
        </w:tc>
      </w:tr>
    </w:tbl>
    <w:p w14:paraId="3817B292" w14:textId="77777777"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2"/>
  </w:compat>
  <w:rsids>
    <w:rsidRoot w:val="00F562BB"/>
    <w:rsid w:val="0003006E"/>
    <w:rsid w:val="00033006"/>
    <w:rsid w:val="00067369"/>
    <w:rsid w:val="00074C24"/>
    <w:rsid w:val="000B6D36"/>
    <w:rsid w:val="000F335D"/>
    <w:rsid w:val="0016268E"/>
    <w:rsid w:val="001E2EF6"/>
    <w:rsid w:val="0020455A"/>
    <w:rsid w:val="0022740A"/>
    <w:rsid w:val="0025635C"/>
    <w:rsid w:val="002F038F"/>
    <w:rsid w:val="003613C8"/>
    <w:rsid w:val="003B0F27"/>
    <w:rsid w:val="003B3975"/>
    <w:rsid w:val="0043484A"/>
    <w:rsid w:val="00462FF3"/>
    <w:rsid w:val="00512B66"/>
    <w:rsid w:val="00517AF1"/>
    <w:rsid w:val="005270E0"/>
    <w:rsid w:val="005442EC"/>
    <w:rsid w:val="00567A6E"/>
    <w:rsid w:val="00596BA0"/>
    <w:rsid w:val="005C249A"/>
    <w:rsid w:val="00602FA3"/>
    <w:rsid w:val="006245C7"/>
    <w:rsid w:val="00654C01"/>
    <w:rsid w:val="00682F3C"/>
    <w:rsid w:val="006B6D4B"/>
    <w:rsid w:val="006F2C1F"/>
    <w:rsid w:val="006F3D08"/>
    <w:rsid w:val="00725E89"/>
    <w:rsid w:val="007A78DA"/>
    <w:rsid w:val="00812E10"/>
    <w:rsid w:val="00847BFF"/>
    <w:rsid w:val="0085052A"/>
    <w:rsid w:val="0086545D"/>
    <w:rsid w:val="008F3E09"/>
    <w:rsid w:val="009070E9"/>
    <w:rsid w:val="00957E68"/>
    <w:rsid w:val="00960403"/>
    <w:rsid w:val="009666AD"/>
    <w:rsid w:val="00A0065F"/>
    <w:rsid w:val="00A5198D"/>
    <w:rsid w:val="00AF1519"/>
    <w:rsid w:val="00B42CE5"/>
    <w:rsid w:val="00BB7731"/>
    <w:rsid w:val="00BC7D2C"/>
    <w:rsid w:val="00C32797"/>
    <w:rsid w:val="00C7061A"/>
    <w:rsid w:val="00C74D24"/>
    <w:rsid w:val="00CA058C"/>
    <w:rsid w:val="00CA7CDC"/>
    <w:rsid w:val="00CD204D"/>
    <w:rsid w:val="00D67936"/>
    <w:rsid w:val="00D837B7"/>
    <w:rsid w:val="00D842C6"/>
    <w:rsid w:val="00DC19BB"/>
    <w:rsid w:val="00E31140"/>
    <w:rsid w:val="00E45822"/>
    <w:rsid w:val="00E66730"/>
    <w:rsid w:val="00E70A8B"/>
    <w:rsid w:val="00EE40A4"/>
    <w:rsid w:val="00F562BB"/>
    <w:rsid w:val="00F8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0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5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006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5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006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dder\Documents\Facu%202010\Proy\fruterio-kiwi-team\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8094-90C9-4D47-BD72-2F39A35F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</Template>
  <TotalTime>211</TotalTime>
  <Pages>1</Pages>
  <Words>665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der</dc:creator>
  <cp:lastModifiedBy>antopiscio</cp:lastModifiedBy>
  <cp:revision>5</cp:revision>
  <dcterms:created xsi:type="dcterms:W3CDTF">2010-05-08T19:44:00Z</dcterms:created>
  <dcterms:modified xsi:type="dcterms:W3CDTF">2010-06-09T22:16:00Z</dcterms:modified>
</cp:coreProperties>
</file>